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D3" w:rsidRPr="002F2BFB" w:rsidRDefault="00305731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30573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</w:t>
      </w:r>
      <w:r w:rsidR="00784DD3"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１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第２条</w:t>
      </w:r>
      <w:r w:rsidR="000E144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，第４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84DD3" w:rsidRPr="002F2BFB" w:rsidTr="00275E7B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84DD3" w:rsidRPr="002F2BFB" w:rsidRDefault="00784DD3" w:rsidP="002F2BFB">
      <w:pPr>
        <w:overflowPunct w:val="0"/>
        <w:spacing w:line="29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介護保険法第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>115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の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>32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２項</w:t>
      </w:r>
      <w:r w:rsidRPr="002F2BFB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整備</w:t>
      </w:r>
      <w:r w:rsidRPr="002F2BFB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又は第４項</w:t>
      </w:r>
    </w:p>
    <w:p w:rsidR="00784DD3" w:rsidRPr="002F2BFB" w:rsidRDefault="00784DD3" w:rsidP="002F2BFB">
      <w:pPr>
        <w:overflowPunct w:val="0"/>
        <w:spacing w:line="29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区分の変更）に基づく業務管理体制に係る届出書</w:t>
      </w:r>
    </w:p>
    <w:p w:rsidR="00784DD3" w:rsidRPr="002F2BFB" w:rsidRDefault="00784DD3" w:rsidP="002F2BFB">
      <w:pPr>
        <w:overflowPunct w:val="0"/>
        <w:spacing w:line="29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</w:t>
      </w:r>
      <w:r w:rsidR="0094702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年　月　日</w:t>
      </w:r>
    </w:p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鉾田市長　　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事業者　名　　　称　　　　　　　　　　</w:t>
      </w:r>
    </w:p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代表者氏名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784DD3" w:rsidRPr="002F2BFB" w:rsidRDefault="00784DD3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84DD3" w:rsidRDefault="00784DD3" w:rsidP="00784DD3">
      <w:pPr>
        <w:overflowPunct w:val="0"/>
        <w:spacing w:line="29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このことについて，下記のとおり関係書類を添えて届け出ます。</w:t>
      </w:r>
    </w:p>
    <w:p w:rsidR="00F57C87" w:rsidRPr="002F2BFB" w:rsidRDefault="00F57C87" w:rsidP="00784DD3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66"/>
        <w:gridCol w:w="1839"/>
        <w:gridCol w:w="63"/>
        <w:gridCol w:w="381"/>
        <w:gridCol w:w="507"/>
        <w:gridCol w:w="254"/>
        <w:gridCol w:w="253"/>
        <w:gridCol w:w="254"/>
        <w:gridCol w:w="254"/>
        <w:gridCol w:w="519"/>
        <w:gridCol w:w="242"/>
        <w:gridCol w:w="253"/>
        <w:gridCol w:w="25"/>
        <w:gridCol w:w="165"/>
        <w:gridCol w:w="64"/>
        <w:gridCol w:w="291"/>
        <w:gridCol w:w="89"/>
        <w:gridCol w:w="431"/>
        <w:gridCol w:w="13"/>
        <w:gridCol w:w="444"/>
        <w:gridCol w:w="63"/>
        <w:gridCol w:w="64"/>
        <w:gridCol w:w="127"/>
        <w:gridCol w:w="190"/>
        <w:gridCol w:w="139"/>
        <w:gridCol w:w="178"/>
        <w:gridCol w:w="127"/>
        <w:gridCol w:w="215"/>
        <w:gridCol w:w="229"/>
        <w:gridCol w:w="291"/>
        <w:gridCol w:w="153"/>
        <w:gridCol w:w="367"/>
        <w:gridCol w:w="77"/>
        <w:gridCol w:w="444"/>
      </w:tblGrid>
      <w:tr w:rsidR="00784DD3" w:rsidRPr="002F2BFB" w:rsidTr="00275E7B">
        <w:trPr>
          <w:trHeight w:val="292"/>
        </w:trPr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7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者（法人）番号</w:t>
            </w: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470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届出の内容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0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法第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15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条の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2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２項関係（整備）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0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法第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15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条の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2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４項関係（区分の変更）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フ　リ　ガ　ナ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　　　　　称</w:t>
            </w:r>
          </w:p>
        </w:tc>
        <w:tc>
          <w:tcPr>
            <w:tcW w:w="710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710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75E7B">
        <w:trPr>
          <w:trHeight w:val="87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住　　　所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主たる事務所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所在地）</w:t>
            </w:r>
          </w:p>
        </w:tc>
        <w:tc>
          <w:tcPr>
            <w:tcW w:w="710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郵便番号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2F2BFB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>-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）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都道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郡　市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府県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区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710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ビルの名称等）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　　絡　　先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ＦＡＸ番号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法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人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種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710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F2BF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職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77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26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77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75E7B">
        <w:trPr>
          <w:trHeight w:val="87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代表者の住所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710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郵便番号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2F2BFB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2"/>
              </w:rPr>
              <w:t>-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）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都道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郡　市</w:t>
            </w: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府県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区</w:t>
            </w: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710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ビルの名称等）</w:t>
            </w:r>
          </w:p>
        </w:tc>
      </w:tr>
      <w:tr w:rsidR="00784DD3" w:rsidRPr="002F2BFB" w:rsidTr="00275E7B">
        <w:trPr>
          <w:trHeight w:val="28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所名称等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2F2BFB">
              <w:rPr>
                <w:rFonts w:ascii="ＭＳ 明朝" w:eastAsia="ＭＳ 明朝" w:hAnsi="Times New Roman" w:cs="Times New Roman"/>
                <w:kern w:val="0"/>
                <w:sz w:val="22"/>
              </w:rPr>
              <w:fldChar w:fldCharType="begin"/>
            </w:r>
            <w:r w:rsidRPr="002F2BFB">
              <w:rPr>
                <w:rFonts w:ascii="ＭＳ 明朝" w:eastAsia="ＭＳ 明朝" w:hAnsi="Times New Roman" w:cs="Times New Roman"/>
                <w:kern w:val="0"/>
                <w:sz w:val="22"/>
              </w:rPr>
              <w:instrText>eq \o\ad(</w:instrTex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instrText>及び所在地</w:instrText>
            </w:r>
            <w:r w:rsidRPr="002F2BFB">
              <w:rPr>
                <w:rFonts w:ascii="ＭＳ 明朝" w:eastAsia="ＭＳ 明朝" w:hAnsi="Times New Roman" w:cs="Times New Roman"/>
                <w:kern w:val="0"/>
                <w:sz w:val="22"/>
              </w:rPr>
              <w:instrText>,</w:instrText>
            </w:r>
            <w:r w:rsidRPr="002F2BFB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instrText xml:space="preserve">　　　　　　　</w:instrText>
            </w:r>
            <w:r w:rsidRPr="002F2BFB">
              <w:rPr>
                <w:rFonts w:ascii="ＭＳ 明朝" w:eastAsia="ＭＳ 明朝" w:hAnsi="Times New Roman" w:cs="Times New Roman"/>
                <w:kern w:val="0"/>
                <w:sz w:val="22"/>
              </w:rPr>
              <w:instrText>)</w:instrText>
            </w:r>
            <w:r w:rsidRPr="002F2BFB">
              <w:rPr>
                <w:rFonts w:ascii="ＭＳ 明朝" w:eastAsia="ＭＳ 明朝" w:hAnsi="Times New Roman" w:cs="Times New Roman"/>
                <w:kern w:val="0"/>
                <w:sz w:val="22"/>
              </w:rPr>
              <w:fldChar w:fldCharType="separate"/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及び所在地</w:t>
            </w:r>
            <w:r w:rsidRPr="002F2BFB">
              <w:rPr>
                <w:rFonts w:ascii="ＭＳ 明朝" w:eastAsia="ＭＳ 明朝" w:hAnsi="Times New Roman" w:cs="Times New Roman"/>
                <w:kern w:val="0"/>
                <w:sz w:val="22"/>
              </w:rPr>
              <w:fldChar w:fldCharType="end"/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所名称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4"/>
                <w:w w:val="50"/>
                <w:kern w:val="0"/>
                <w:sz w:val="22"/>
              </w:rPr>
              <w:t>指定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4"/>
                <w:w w:val="50"/>
                <w:kern w:val="0"/>
                <w:sz w:val="22"/>
              </w:rPr>
              <w:t>許可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4"/>
                <w:w w:val="50"/>
                <w:kern w:val="0"/>
                <w:sz w:val="22"/>
              </w:rPr>
              <w:t>年月日</w:t>
            </w:r>
          </w:p>
        </w:tc>
        <w:tc>
          <w:tcPr>
            <w:tcW w:w="253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4"/>
                <w:w w:val="50"/>
                <w:kern w:val="0"/>
                <w:sz w:val="22"/>
              </w:rPr>
              <w:t>介護保険事業所番号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4"/>
                <w:w w:val="50"/>
                <w:kern w:val="0"/>
                <w:sz w:val="22"/>
              </w:rPr>
              <w:t>医療機関等コード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　在　地</w:t>
            </w:r>
          </w:p>
        </w:tc>
      </w:tr>
      <w:tr w:rsidR="00784DD3" w:rsidRPr="002F2BFB" w:rsidTr="002F2BFB">
        <w:trPr>
          <w:trHeight w:val="39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　　カ所</w:t>
            </w:r>
          </w:p>
        </w:tc>
        <w:tc>
          <w:tcPr>
            <w:tcW w:w="12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4"/>
                <w:w w:val="50"/>
                <w:kern w:val="0"/>
                <w:sz w:val="22"/>
              </w:rPr>
            </w:pPr>
          </w:p>
        </w:tc>
        <w:tc>
          <w:tcPr>
            <w:tcW w:w="253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4"/>
                <w:w w:val="50"/>
                <w:kern w:val="0"/>
                <w:sz w:val="22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84DD3" w:rsidRPr="002F2BFB" w:rsidTr="00275E7B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介護保険法施行規　則第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</w:rPr>
              <w:t>140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条の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40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1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項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</w:rPr>
              <w:t>2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号から第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</w:rPr>
              <w:t>4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号に基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づく届出事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２号</w:t>
            </w: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法令遵守責任者の氏名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ﾌﾘｶﾞﾅ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26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生年月日</w:t>
            </w:r>
          </w:p>
        </w:tc>
      </w:tr>
      <w:tr w:rsidR="00784DD3" w:rsidRPr="002F2BFB" w:rsidTr="002F2BFB">
        <w:trPr>
          <w:trHeight w:val="399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6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F2BFB">
        <w:trPr>
          <w:trHeight w:val="421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３号</w:t>
            </w:r>
          </w:p>
        </w:tc>
        <w:tc>
          <w:tcPr>
            <w:tcW w:w="621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務が法令に適合することを確保するための規程の概要</w:t>
            </w:r>
          </w:p>
        </w:tc>
      </w:tr>
      <w:tr w:rsidR="00784DD3" w:rsidRPr="002F2BFB" w:rsidTr="002F2BFB">
        <w:trPr>
          <w:trHeight w:val="399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４号</w:t>
            </w:r>
          </w:p>
        </w:tc>
        <w:tc>
          <w:tcPr>
            <w:tcW w:w="621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務執行の状況の監査の方法の概要</w:t>
            </w:r>
          </w:p>
        </w:tc>
      </w:tr>
      <w:tr w:rsidR="00784DD3" w:rsidRPr="002F2BFB" w:rsidTr="002F2BFB">
        <w:trPr>
          <w:trHeight w:val="36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区分変</w:t>
            </w:r>
          </w:p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更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</w:rPr>
              <w:t>区分変更前行政機関名称，担当部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18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</w:rPr>
              <w:t>局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18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</w:rPr>
              <w:t>課</w:t>
            </w:r>
          </w:p>
        </w:tc>
        <w:tc>
          <w:tcPr>
            <w:tcW w:w="51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F2BFB">
        <w:trPr>
          <w:trHeight w:val="273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者（法人）番号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F2BFB">
        <w:trPr>
          <w:trHeight w:val="404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区分変更の理由</w:t>
            </w:r>
          </w:p>
        </w:tc>
        <w:tc>
          <w:tcPr>
            <w:tcW w:w="51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F2BFB"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</w:rPr>
              <w:t>区分変更後行政機関名称，担当部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18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</w:rPr>
              <w:t>局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18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</w:rPr>
              <w:t>課</w:t>
            </w:r>
          </w:p>
        </w:tc>
        <w:tc>
          <w:tcPr>
            <w:tcW w:w="51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84DD3" w:rsidRPr="002F2BFB" w:rsidTr="002F2BFB">
        <w:trPr>
          <w:trHeight w:val="398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3" w:rsidRPr="002F2BFB" w:rsidRDefault="00784DD3" w:rsidP="00784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区　分　変　更　日</w:t>
            </w:r>
          </w:p>
        </w:tc>
        <w:tc>
          <w:tcPr>
            <w:tcW w:w="51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3" w:rsidRPr="002F2BFB" w:rsidRDefault="00784DD3" w:rsidP="002F2B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</w:tc>
      </w:tr>
    </w:tbl>
    <w:p w:rsidR="00784DD3" w:rsidRPr="002F2BFB" w:rsidRDefault="00F57C87" w:rsidP="00784DD3">
      <w:pPr>
        <w:overflowPunct w:val="0"/>
        <w:spacing w:line="292" w:lineRule="exact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sectPr w:rsidR="00784DD3" w:rsidRPr="002F2BFB" w:rsidSect="006C2FAA">
          <w:type w:val="continuous"/>
          <w:pgSz w:w="11906" w:h="16838"/>
          <w:pgMar w:top="1700" w:right="1134" w:bottom="1134" w:left="1134" w:header="720" w:footer="720" w:gutter="0"/>
          <w:pgNumType w:start="1"/>
          <w:cols w:space="720"/>
          <w:noEndnote/>
          <w:docGrid w:type="linesAndChars" w:linePitch="333" w:charSpace="2867"/>
        </w:sectPr>
      </w:pPr>
      <w:r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bookmarkStart w:id="0" w:name="_GoBack"/>
      <w:bookmarkEnd w:id="0"/>
    </w:p>
    <w:p w:rsidR="002F2BFB" w:rsidRPr="002F2BFB" w:rsidRDefault="002F2BFB" w:rsidP="00F57C87">
      <w:pPr>
        <w:overflowPunct w:val="0"/>
        <w:spacing w:line="326" w:lineRule="exact"/>
        <w:textAlignment w:val="baseline"/>
        <w:rPr>
          <w:rFonts w:ascii="ＭＳ 明朝" w:eastAsia="ＭＳ 明朝" w:hAnsi="ＭＳ 明朝" w:hint="eastAsia"/>
          <w:sz w:val="22"/>
        </w:rPr>
      </w:pPr>
    </w:p>
    <w:sectPr w:rsidR="002F2BFB" w:rsidRPr="002F2BFB" w:rsidSect="00784DD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FB" w:rsidRDefault="002F2BFB" w:rsidP="002F2BFB">
      <w:r>
        <w:separator/>
      </w:r>
    </w:p>
  </w:endnote>
  <w:endnote w:type="continuationSeparator" w:id="0">
    <w:p w:rsidR="002F2BFB" w:rsidRDefault="002F2BFB" w:rsidP="002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FB" w:rsidRDefault="002F2BFB" w:rsidP="002F2BFB">
      <w:r>
        <w:separator/>
      </w:r>
    </w:p>
  </w:footnote>
  <w:footnote w:type="continuationSeparator" w:id="0">
    <w:p w:rsidR="002F2BFB" w:rsidRDefault="002F2BFB" w:rsidP="002F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86"/>
    <w:rsid w:val="000373C2"/>
    <w:rsid w:val="000C1103"/>
    <w:rsid w:val="000E1445"/>
    <w:rsid w:val="001C1C7C"/>
    <w:rsid w:val="002F2BFB"/>
    <w:rsid w:val="00305731"/>
    <w:rsid w:val="004D4754"/>
    <w:rsid w:val="00551381"/>
    <w:rsid w:val="00713286"/>
    <w:rsid w:val="00727D08"/>
    <w:rsid w:val="00730178"/>
    <w:rsid w:val="00762FEE"/>
    <w:rsid w:val="00784DD3"/>
    <w:rsid w:val="00795D28"/>
    <w:rsid w:val="008A4D70"/>
    <w:rsid w:val="0094702D"/>
    <w:rsid w:val="00974E63"/>
    <w:rsid w:val="00BE6B83"/>
    <w:rsid w:val="00DA1D8D"/>
    <w:rsid w:val="00F355B8"/>
    <w:rsid w:val="00F57C87"/>
    <w:rsid w:val="00F8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A894E4"/>
  <w15:chartTrackingRefBased/>
  <w15:docId w15:val="{508640A1-E670-4755-BB8E-831D6EE0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FB"/>
  </w:style>
  <w:style w:type="paragraph" w:styleId="a7">
    <w:name w:val="footer"/>
    <w:basedOn w:val="a"/>
    <w:link w:val="a8"/>
    <w:uiPriority w:val="99"/>
    <w:unhideWhenUsed/>
    <w:rsid w:val="002F2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FB"/>
  </w:style>
  <w:style w:type="paragraph" w:styleId="a9">
    <w:name w:val="Date"/>
    <w:basedOn w:val="a"/>
    <w:next w:val="a"/>
    <w:link w:val="aa"/>
    <w:uiPriority w:val="99"/>
    <w:semiHidden/>
    <w:unhideWhenUsed/>
    <w:rsid w:val="00DA1D8D"/>
  </w:style>
  <w:style w:type="character" w:customStyle="1" w:styleId="aa">
    <w:name w:val="日付 (文字)"/>
    <w:basedOn w:val="a0"/>
    <w:link w:val="a9"/>
    <w:uiPriority w:val="99"/>
    <w:semiHidden/>
    <w:rsid w:val="00DA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1D8D-147F-467D-AD17-7E8CDFB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K075</dc:creator>
  <cp:keywords/>
  <dc:description/>
  <cp:lastModifiedBy>URUDBK075</cp:lastModifiedBy>
  <cp:revision>16</cp:revision>
  <cp:lastPrinted>2019-01-07T04:30:00Z</cp:lastPrinted>
  <dcterms:created xsi:type="dcterms:W3CDTF">2018-12-17T05:24:00Z</dcterms:created>
  <dcterms:modified xsi:type="dcterms:W3CDTF">2019-01-24T05:33:00Z</dcterms:modified>
</cp:coreProperties>
</file>